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FB28" w14:textId="77777777" w:rsidR="005778B2" w:rsidRDefault="005778B2" w:rsidP="00B63BBC">
      <w:pPr>
        <w:autoSpaceDE w:val="0"/>
        <w:autoSpaceDN w:val="0"/>
        <w:adjustRightInd w:val="0"/>
        <w:ind w:firstLine="200"/>
      </w:pPr>
      <w:r>
        <w:rPr>
          <w:rFonts w:cs="ＭＳ 明朝" w:hint="eastAsia"/>
        </w:rPr>
        <w:t>様式第</w:t>
      </w:r>
      <w:r>
        <w:t>1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>
        <w:t>3</w:t>
      </w:r>
      <w:r>
        <w:rPr>
          <w:rFonts w:cs="ＭＳ 明朝" w:hint="eastAsia"/>
        </w:rPr>
        <w:t>条関係</w:t>
      </w:r>
      <w:r>
        <w:t>)</w:t>
      </w:r>
    </w:p>
    <w:p w14:paraId="2E31F11C" w14:textId="77777777" w:rsidR="005778B2" w:rsidRDefault="00047637" w:rsidP="00B96003">
      <w:pPr>
        <w:autoSpaceDE w:val="0"/>
        <w:autoSpaceDN w:val="0"/>
        <w:adjustRightInd w:val="0"/>
        <w:ind w:firstLine="20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令和　　</w:t>
      </w:r>
      <w:r w:rsidR="005778B2">
        <w:rPr>
          <w:rFonts w:cs="ＭＳ 明朝" w:hint="eastAsia"/>
        </w:rPr>
        <w:t>年</w:t>
      </w:r>
      <w:r w:rsidR="00D327D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5778B2">
        <w:rPr>
          <w:rFonts w:cs="ＭＳ 明朝" w:hint="eastAsia"/>
        </w:rPr>
        <w:t>月</w:t>
      </w:r>
      <w:r w:rsidR="00D327DC">
        <w:rPr>
          <w:rFonts w:cs="ＭＳ 明朝" w:hint="eastAsia"/>
        </w:rPr>
        <w:t xml:space="preserve">　　</w:t>
      </w:r>
      <w:r w:rsidR="005778B2">
        <w:rPr>
          <w:rFonts w:cs="ＭＳ 明朝" w:hint="eastAsia"/>
        </w:rPr>
        <w:t>日</w:t>
      </w:r>
    </w:p>
    <w:p w14:paraId="4CFB839C" w14:textId="77777777" w:rsidR="00E53A68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cs="ＭＳ 明朝" w:hint="eastAsia"/>
        </w:rPr>
        <w:t xml:space="preserve">　</w:t>
      </w:r>
    </w:p>
    <w:p w14:paraId="67F4D2B5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cs="ＭＳ 明朝" w:hint="eastAsia"/>
        </w:rPr>
        <w:t xml:space="preserve">　西会津町長　　様</w:t>
      </w:r>
    </w:p>
    <w:p w14:paraId="36445E32" w14:textId="77777777" w:rsidR="00E53A68" w:rsidRDefault="00E53A68" w:rsidP="00A73D62">
      <w:pPr>
        <w:autoSpaceDE w:val="0"/>
        <w:autoSpaceDN w:val="0"/>
        <w:adjustRightInd w:val="0"/>
        <w:ind w:right="812" w:firstLineChars="1572" w:firstLine="3613"/>
        <w:rPr>
          <w:rFonts w:cs="Times New Roman"/>
        </w:rPr>
      </w:pPr>
    </w:p>
    <w:p w14:paraId="77DE61FA" w14:textId="77777777" w:rsidR="00956EAB" w:rsidRDefault="00956EAB" w:rsidP="00A73D62">
      <w:pPr>
        <w:autoSpaceDE w:val="0"/>
        <w:autoSpaceDN w:val="0"/>
        <w:adjustRightInd w:val="0"/>
        <w:ind w:right="812" w:firstLineChars="1572" w:firstLine="3613"/>
        <w:rPr>
          <w:rFonts w:cs="Times New Roman"/>
        </w:rPr>
      </w:pPr>
    </w:p>
    <w:p w14:paraId="2961AE68" w14:textId="77777777" w:rsidR="005778B2" w:rsidRDefault="00956EAB" w:rsidP="001D76C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　　　　　　　　　</w:t>
      </w:r>
      <w:r w:rsidR="005778B2">
        <w:rPr>
          <w:rFonts w:cs="ＭＳ 明朝" w:hint="eastAsia"/>
        </w:rPr>
        <w:t>住所又は所在地</w:t>
      </w:r>
      <w:r w:rsidR="001D76C0">
        <w:rPr>
          <w:rFonts w:cs="ＭＳ 明朝" w:hint="eastAsia"/>
        </w:rPr>
        <w:t xml:space="preserve">　</w:t>
      </w:r>
    </w:p>
    <w:p w14:paraId="236C858E" w14:textId="77777777" w:rsidR="005778B2" w:rsidRDefault="00956EAB" w:rsidP="001D76C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　　</w:t>
      </w:r>
      <w:r w:rsidR="00141EEA">
        <w:rPr>
          <w:rFonts w:cs="ＭＳ 明朝" w:hint="eastAsia"/>
        </w:rPr>
        <w:t>補助事業者等</w:t>
      </w:r>
      <w:r>
        <w:rPr>
          <w:rFonts w:cs="ＭＳ 明朝" w:hint="eastAsia"/>
        </w:rPr>
        <w:t xml:space="preserve">　</w:t>
      </w:r>
      <w:r w:rsidR="00E53A68" w:rsidRPr="00485482">
        <w:rPr>
          <w:rFonts w:cs="ＭＳ 明朝" w:hint="eastAsia"/>
          <w:spacing w:val="595"/>
          <w:kern w:val="0"/>
          <w:fitText w:val="1610" w:id="-484290816"/>
        </w:rPr>
        <w:t>名</w:t>
      </w:r>
      <w:r w:rsidR="00E53A68" w:rsidRPr="00485482">
        <w:rPr>
          <w:rFonts w:cs="ＭＳ 明朝" w:hint="eastAsia"/>
          <w:kern w:val="0"/>
          <w:fitText w:val="1610" w:id="-484290816"/>
        </w:rPr>
        <w:t>称</w:t>
      </w:r>
      <w:r w:rsidR="001D76C0">
        <w:rPr>
          <w:rFonts w:cs="ＭＳ 明朝" w:hint="eastAsia"/>
          <w:kern w:val="0"/>
        </w:rPr>
        <w:t xml:space="preserve">　</w:t>
      </w:r>
    </w:p>
    <w:p w14:paraId="154C4DCA" w14:textId="77777777" w:rsidR="005778B2" w:rsidRDefault="001D76C0" w:rsidP="001D76C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ＭＳ 明朝" w:hint="eastAsia"/>
          <w:kern w:val="0"/>
        </w:rPr>
        <w:t xml:space="preserve">　　　　　　　　　　　　　</w:t>
      </w:r>
      <w:r w:rsidR="005778B2" w:rsidRPr="001D76C0">
        <w:rPr>
          <w:rFonts w:cs="ＭＳ 明朝" w:hint="eastAsia"/>
          <w:spacing w:val="1"/>
          <w:w w:val="76"/>
          <w:kern w:val="0"/>
          <w:fitText w:val="1610" w:id="-484290815"/>
        </w:rPr>
        <w:t>氏名又は代表者の氏</w:t>
      </w:r>
      <w:r w:rsidR="005778B2" w:rsidRPr="001D76C0">
        <w:rPr>
          <w:rFonts w:cs="ＭＳ 明朝" w:hint="eastAsia"/>
          <w:spacing w:val="-2"/>
          <w:w w:val="76"/>
          <w:kern w:val="0"/>
          <w:fitText w:val="1610" w:id="-484290815"/>
        </w:rPr>
        <w:t>名</w:t>
      </w:r>
      <w:r w:rsidR="005778B2">
        <w:rPr>
          <w:rFonts w:cs="ＭＳ 明朝" w:hint="eastAsia"/>
        </w:rPr>
        <w:t xml:space="preserve">　</w:t>
      </w:r>
      <w:r w:rsidR="00141EEA">
        <w:rPr>
          <w:rFonts w:cs="ＭＳ 明朝"/>
        </w:rPr>
        <w:t xml:space="preserve">                             </w:t>
      </w:r>
      <w:r w:rsidR="005778B2">
        <w:rPr>
          <w:rFonts w:cs="ＭＳ 明朝" w:hint="eastAsia"/>
        </w:rPr>
        <w:t>印</w:t>
      </w:r>
    </w:p>
    <w:p w14:paraId="2B50F083" w14:textId="77777777" w:rsidR="00E53A68" w:rsidRPr="001D76C0" w:rsidRDefault="00E53A68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B2798EC" w14:textId="77777777" w:rsidR="00956EAB" w:rsidRDefault="00956EAB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9226C94" w14:textId="77777777" w:rsidR="005778B2" w:rsidRDefault="0091417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1417E">
        <w:rPr>
          <w:rFonts w:hAnsi="ＭＳ 明朝" w:cs="ＭＳ 明朝" w:hint="eastAsia"/>
          <w:color w:val="000000"/>
        </w:rPr>
        <w:t>菌床菌茸類栽培用資材等高騰対策支援事業</w:t>
      </w:r>
      <w:r w:rsidR="00141EEA">
        <w:rPr>
          <w:rFonts w:cs="ＭＳ 明朝" w:hint="eastAsia"/>
        </w:rPr>
        <w:t>補助</w:t>
      </w:r>
      <w:r w:rsidR="003C467F">
        <w:rPr>
          <w:rFonts w:cs="ＭＳ 明朝" w:hint="eastAsia"/>
        </w:rPr>
        <w:t>金</w:t>
      </w:r>
      <w:r w:rsidR="005778B2">
        <w:rPr>
          <w:rFonts w:cs="ＭＳ 明朝" w:hint="eastAsia"/>
        </w:rPr>
        <w:t>交付申請書</w:t>
      </w:r>
    </w:p>
    <w:p w14:paraId="58AC313F" w14:textId="77777777" w:rsidR="00E53A68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cs="ＭＳ 明朝" w:hint="eastAsia"/>
        </w:rPr>
        <w:t xml:space="preserve">　　　　　　</w:t>
      </w:r>
    </w:p>
    <w:p w14:paraId="60EA22AA" w14:textId="77777777" w:rsidR="005778B2" w:rsidRDefault="0039154B" w:rsidP="007F58F7">
      <w:pPr>
        <w:autoSpaceDE w:val="0"/>
        <w:autoSpaceDN w:val="0"/>
        <w:adjustRightInd w:val="0"/>
        <w:ind w:leftChars="61" w:left="140" w:firstLineChars="100" w:firstLine="230"/>
        <w:jc w:val="left"/>
        <w:rPr>
          <w:rFonts w:cs="Times New Roman"/>
        </w:rPr>
      </w:pPr>
      <w:r>
        <w:rPr>
          <w:rFonts w:cs="ＭＳ 明朝" w:hint="eastAsia"/>
        </w:rPr>
        <w:t>令和</w:t>
      </w:r>
      <w:r w:rsidR="00912CAE">
        <w:rPr>
          <w:rFonts w:cs="ＭＳ 明朝" w:hint="eastAsia"/>
        </w:rPr>
        <w:t>７</w:t>
      </w:r>
      <w:r w:rsidR="005778B2">
        <w:rPr>
          <w:rFonts w:cs="ＭＳ 明朝" w:hint="eastAsia"/>
        </w:rPr>
        <w:t>年度において</w:t>
      </w:r>
      <w:r w:rsidR="006B2DC5">
        <w:rPr>
          <w:rFonts w:cs="ＭＳ 明朝" w:hint="eastAsia"/>
        </w:rPr>
        <w:t>、</w:t>
      </w:r>
      <w:r w:rsidR="007F58F7">
        <w:rPr>
          <w:rFonts w:cs="ＭＳ 明朝" w:hint="eastAsia"/>
        </w:rPr>
        <w:t>下記の</w:t>
      </w:r>
      <w:r w:rsidR="003C467F">
        <w:rPr>
          <w:rFonts w:cs="ＭＳ 明朝" w:hint="eastAsia"/>
        </w:rPr>
        <w:t>事業</w:t>
      </w:r>
      <w:r w:rsidR="005778B2">
        <w:rPr>
          <w:rFonts w:cs="ＭＳ 明朝" w:hint="eastAsia"/>
        </w:rPr>
        <w:t>を実施したいの</w:t>
      </w:r>
      <w:r w:rsidR="007F58F7" w:rsidRPr="007F58F7">
        <w:rPr>
          <w:rFonts w:cs="ＭＳ 明朝" w:hint="eastAsia"/>
          <w:kern w:val="0"/>
        </w:rPr>
        <w:t>で</w:t>
      </w:r>
      <w:r w:rsidR="006B2DC5" w:rsidRPr="007F58F7">
        <w:rPr>
          <w:rFonts w:cs="ＭＳ 明朝" w:hint="eastAsia"/>
          <w:kern w:val="0"/>
        </w:rPr>
        <w:t>、</w:t>
      </w:r>
      <w:r w:rsidR="009F2D15">
        <w:rPr>
          <w:rFonts w:cs="ＭＳ 明朝" w:hint="eastAsia"/>
          <w:kern w:val="0"/>
        </w:rPr>
        <w:t>西</w:t>
      </w:r>
      <w:r w:rsidR="005778B2" w:rsidRPr="007F58F7">
        <w:rPr>
          <w:rFonts w:cs="ＭＳ 明朝" w:hint="eastAsia"/>
          <w:kern w:val="0"/>
        </w:rPr>
        <w:t>会津町補助金等の交付に関する規則第</w:t>
      </w:r>
      <w:r w:rsidR="007F58F7">
        <w:rPr>
          <w:rFonts w:cs="ＭＳ 明朝"/>
          <w:kern w:val="0"/>
        </w:rPr>
        <w:t>4</w:t>
      </w:r>
      <w:r w:rsidR="005778B2" w:rsidRPr="007F58F7">
        <w:rPr>
          <w:rFonts w:cs="ＭＳ 明朝" w:hint="eastAsia"/>
          <w:kern w:val="0"/>
        </w:rPr>
        <w:t>条第</w:t>
      </w:r>
      <w:r w:rsidR="005778B2" w:rsidRPr="007F58F7">
        <w:rPr>
          <w:kern w:val="0"/>
        </w:rPr>
        <w:t>1</w:t>
      </w:r>
      <w:r w:rsidR="005778B2" w:rsidRPr="007F58F7">
        <w:rPr>
          <w:rFonts w:cs="ＭＳ 明朝" w:hint="eastAsia"/>
          <w:kern w:val="0"/>
        </w:rPr>
        <w:t>項の規定により</w:t>
      </w:r>
      <w:r w:rsidR="00141EEA" w:rsidRPr="00B1745A">
        <w:rPr>
          <w:rFonts w:cs="ＭＳ 明朝" w:hint="eastAsia"/>
          <w:color w:val="000000" w:themeColor="text1"/>
          <w:kern w:val="0"/>
        </w:rPr>
        <w:t>補助</w:t>
      </w:r>
      <w:r w:rsidR="005778B2" w:rsidRPr="00B1745A">
        <w:rPr>
          <w:rFonts w:cs="ＭＳ 明朝" w:hint="eastAsia"/>
          <w:color w:val="000000" w:themeColor="text1"/>
          <w:kern w:val="0"/>
        </w:rPr>
        <w:t>金</w:t>
      </w:r>
      <w:r w:rsidR="00141EEA" w:rsidRPr="0034389A">
        <w:rPr>
          <w:rFonts w:cs="ＭＳ 明朝" w:hint="eastAsia"/>
          <w:color w:val="000000" w:themeColor="text1"/>
        </w:rPr>
        <w:t xml:space="preserve">　</w:t>
      </w:r>
      <w:r w:rsidR="007F58F7" w:rsidRPr="0034389A">
        <w:rPr>
          <w:rFonts w:cs="ＭＳ 明朝" w:hint="eastAsia"/>
          <w:color w:val="000000" w:themeColor="text1"/>
        </w:rPr>
        <w:t xml:space="preserve">　　</w:t>
      </w:r>
      <w:r w:rsidR="00141EEA" w:rsidRPr="0034389A">
        <w:rPr>
          <w:rFonts w:cs="ＭＳ 明朝" w:hint="eastAsia"/>
          <w:color w:val="000000" w:themeColor="text1"/>
        </w:rPr>
        <w:t xml:space="preserve">　　</w:t>
      </w:r>
      <w:r w:rsidR="007F58F7" w:rsidRPr="0034389A">
        <w:rPr>
          <w:rFonts w:cs="ＭＳ 明朝" w:hint="eastAsia"/>
          <w:color w:val="000000" w:themeColor="text1"/>
        </w:rPr>
        <w:t xml:space="preserve">　</w:t>
      </w:r>
      <w:r w:rsidR="00141EEA" w:rsidRPr="0034389A">
        <w:rPr>
          <w:rFonts w:cs="ＭＳ 明朝" w:hint="eastAsia"/>
          <w:color w:val="000000" w:themeColor="text1"/>
        </w:rPr>
        <w:t xml:space="preserve">　</w:t>
      </w:r>
      <w:r w:rsidR="007F58F7" w:rsidRPr="0034389A">
        <w:rPr>
          <w:rFonts w:cs="ＭＳ 明朝" w:hint="eastAsia"/>
          <w:color w:val="000000" w:themeColor="text1"/>
        </w:rPr>
        <w:t xml:space="preserve">　　</w:t>
      </w:r>
      <w:r w:rsidR="005778B2" w:rsidRPr="00B1745A">
        <w:rPr>
          <w:rFonts w:cs="ＭＳ 明朝" w:hint="eastAsia"/>
          <w:color w:val="000000" w:themeColor="text1"/>
        </w:rPr>
        <w:t>円</w:t>
      </w:r>
      <w:r w:rsidR="005778B2">
        <w:rPr>
          <w:rFonts w:cs="ＭＳ 明朝" w:hint="eastAsia"/>
        </w:rPr>
        <w:t>を交</w:t>
      </w:r>
      <w:r w:rsidR="00956EAB">
        <w:rPr>
          <w:rFonts w:cs="ＭＳ 明朝" w:hint="eastAsia"/>
        </w:rPr>
        <w:t>付</w:t>
      </w:r>
      <w:r w:rsidR="005778B2">
        <w:rPr>
          <w:rFonts w:cs="ＭＳ 明朝" w:hint="eastAsia"/>
        </w:rPr>
        <w:t>してくださるよう申請します。</w:t>
      </w:r>
    </w:p>
    <w:p w14:paraId="1140B95D" w14:textId="77777777" w:rsidR="00E53A68" w:rsidRDefault="00E53A68" w:rsidP="00A73D62">
      <w:pPr>
        <w:autoSpaceDE w:val="0"/>
        <w:autoSpaceDN w:val="0"/>
        <w:adjustRightInd w:val="0"/>
        <w:ind w:firstLineChars="200" w:firstLine="440"/>
        <w:jc w:val="left"/>
        <w:rPr>
          <w:rFonts w:cs="Times New Roman"/>
          <w:sz w:val="20"/>
          <w:szCs w:val="20"/>
        </w:rPr>
      </w:pPr>
    </w:p>
    <w:p w14:paraId="7B13E3F2" w14:textId="77777777" w:rsidR="00E53A68" w:rsidRDefault="005778B2" w:rsidP="00E53A68">
      <w:pPr>
        <w:pStyle w:val="a3"/>
        <w:rPr>
          <w:rFonts w:cs="Times New Roman"/>
        </w:rPr>
      </w:pPr>
      <w:r>
        <w:rPr>
          <w:rFonts w:cs="ＭＳ 明朝" w:hint="eastAsia"/>
        </w:rPr>
        <w:t>記</w:t>
      </w:r>
    </w:p>
    <w:p w14:paraId="451CBFD6" w14:textId="77777777" w:rsidR="00E53A68" w:rsidRDefault="00E53A68" w:rsidP="00E53A68">
      <w:pPr>
        <w:rPr>
          <w:rFonts w:cs="Times New Roman"/>
        </w:rPr>
      </w:pPr>
    </w:p>
    <w:p w14:paraId="7AF85792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  <w:r>
        <w:t>1</w:t>
      </w:r>
      <w:r>
        <w:rPr>
          <w:rFonts w:cs="ＭＳ 明朝" w:hint="eastAsia"/>
        </w:rPr>
        <w:t xml:space="preserve">　</w:t>
      </w:r>
      <w:r w:rsidR="0047266F">
        <w:rPr>
          <w:rFonts w:cs="ＭＳ 明朝" w:hint="eastAsia"/>
        </w:rPr>
        <w:t>申請事業名</w:t>
      </w:r>
      <w:r>
        <w:rPr>
          <w:rFonts w:cs="ＭＳ 明朝" w:hint="eastAsia"/>
        </w:rPr>
        <w:t xml:space="preserve">　</w:t>
      </w:r>
      <w:r w:rsidR="0091417E" w:rsidRPr="0091417E">
        <w:rPr>
          <w:rFonts w:hAnsi="ＭＳ 明朝" w:cs="ＭＳ 明朝" w:hint="eastAsia"/>
          <w:color w:val="000000"/>
        </w:rPr>
        <w:t>菌床菌茸類栽培用資材等高騰対策支援事業</w:t>
      </w:r>
    </w:p>
    <w:p w14:paraId="24446C49" w14:textId="77777777" w:rsidR="00E53A68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cs="ＭＳ 明朝" w:hint="eastAsia"/>
        </w:rPr>
        <w:t xml:space="preserve">　</w:t>
      </w:r>
    </w:p>
    <w:p w14:paraId="6FFAE3E4" w14:textId="77777777" w:rsidR="005778B2" w:rsidRDefault="005778B2" w:rsidP="00A73D62">
      <w:pPr>
        <w:autoSpaceDE w:val="0"/>
        <w:autoSpaceDN w:val="0"/>
        <w:adjustRightInd w:val="0"/>
        <w:ind w:firstLineChars="100" w:firstLine="230"/>
        <w:jc w:val="left"/>
        <w:rPr>
          <w:rFonts w:cs="Times New Roman"/>
          <w:sz w:val="20"/>
          <w:szCs w:val="20"/>
        </w:rPr>
      </w:pPr>
      <w:r>
        <w:t>2</w:t>
      </w:r>
      <w:r>
        <w:rPr>
          <w:rFonts w:cs="ＭＳ 明朝" w:hint="eastAsia"/>
        </w:rPr>
        <w:t xml:space="preserve">　添付書類</w:t>
      </w:r>
    </w:p>
    <w:p w14:paraId="07058496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</w:t>
      </w:r>
      <w:r>
        <w:t>(1)</w:t>
      </w:r>
      <w:r>
        <w:rPr>
          <w:rFonts w:cs="ＭＳ 明朝" w:hint="eastAsia"/>
        </w:rPr>
        <w:t xml:space="preserve">　事業計画書</w:t>
      </w:r>
      <w:r>
        <w:t>(</w:t>
      </w:r>
      <w:r w:rsidR="002E6FAD">
        <w:rPr>
          <w:rFonts w:cs="ＭＳ 明朝" w:hint="eastAsia"/>
        </w:rPr>
        <w:t>様式第</w:t>
      </w:r>
      <w:r w:rsidR="002E6FAD">
        <w:rPr>
          <w:rFonts w:cs="ＭＳ 明朝"/>
        </w:rPr>
        <w:t>2</w:t>
      </w:r>
      <w:r w:rsidR="002E6FAD">
        <w:rPr>
          <w:rFonts w:cs="ＭＳ 明朝" w:hint="eastAsia"/>
        </w:rPr>
        <w:t>号</w:t>
      </w:r>
      <w:r>
        <w:t>)</w:t>
      </w:r>
    </w:p>
    <w:p w14:paraId="79BC318D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</w:t>
      </w:r>
      <w:r>
        <w:t>(2)</w:t>
      </w:r>
      <w:r w:rsidR="0047266F">
        <w:rPr>
          <w:rFonts w:cs="ＭＳ 明朝" w:hint="eastAsia"/>
        </w:rPr>
        <w:t xml:space="preserve">　その他</w:t>
      </w:r>
      <w:r w:rsidR="00150CE3">
        <w:rPr>
          <w:rFonts w:cs="ＭＳ 明朝" w:hint="eastAsia"/>
        </w:rPr>
        <w:t>（菌床製造又は</w:t>
      </w:r>
      <w:r w:rsidR="00363510">
        <w:rPr>
          <w:rFonts w:cs="ＭＳ 明朝" w:hint="eastAsia"/>
        </w:rPr>
        <w:t>購入</w:t>
      </w:r>
      <w:r w:rsidR="00150CE3">
        <w:rPr>
          <w:rFonts w:cs="ＭＳ 明朝" w:hint="eastAsia"/>
        </w:rPr>
        <w:t>証明）</w:t>
      </w:r>
    </w:p>
    <w:p w14:paraId="43C5DDDE" w14:textId="77777777" w:rsidR="005778B2" w:rsidRDefault="003C467F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Times New Roman"/>
        </w:rPr>
        <w:br w:type="page"/>
      </w:r>
      <w:r w:rsidR="002E6FAD">
        <w:rPr>
          <w:rFonts w:cs="ＭＳ 明朝" w:hint="eastAsia"/>
        </w:rPr>
        <w:lastRenderedPageBreak/>
        <w:t>様式第</w:t>
      </w:r>
      <w:r w:rsidR="002E6FAD">
        <w:t>2</w:t>
      </w:r>
      <w:r w:rsidR="002E6FAD">
        <w:rPr>
          <w:rFonts w:cs="ＭＳ 明朝" w:hint="eastAsia"/>
        </w:rPr>
        <w:t>号</w:t>
      </w:r>
      <w:r w:rsidR="002E6FAD">
        <w:t>(</w:t>
      </w:r>
      <w:r w:rsidR="002E6FAD">
        <w:rPr>
          <w:rFonts w:cs="ＭＳ 明朝" w:hint="eastAsia"/>
        </w:rPr>
        <w:t>第</w:t>
      </w:r>
      <w:r w:rsidR="002E6FAD">
        <w:t>3</w:t>
      </w:r>
      <w:r w:rsidR="002E6FAD">
        <w:rPr>
          <w:rFonts w:cs="ＭＳ 明朝" w:hint="eastAsia"/>
        </w:rPr>
        <w:t>条関係</w:t>
      </w:r>
      <w:r w:rsidR="002E6FAD">
        <w:t>)</w:t>
      </w:r>
    </w:p>
    <w:p w14:paraId="18DD5A01" w14:textId="77777777" w:rsidR="005778B2" w:rsidRDefault="005778B2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事</w:t>
      </w:r>
      <w:r w:rsidR="002E7E12">
        <w:rPr>
          <w:rFonts w:cs="ＭＳ 明朝" w:hint="eastAsia"/>
        </w:rPr>
        <w:t xml:space="preserve">　　</w:t>
      </w:r>
      <w:r>
        <w:rPr>
          <w:rFonts w:cs="ＭＳ 明朝" w:hint="eastAsia"/>
        </w:rPr>
        <w:t>業</w:t>
      </w:r>
      <w:r w:rsidR="002E7E12">
        <w:rPr>
          <w:rFonts w:cs="ＭＳ 明朝" w:hint="eastAsia"/>
        </w:rPr>
        <w:t xml:space="preserve">　　計　　画　　</w:t>
      </w:r>
      <w:r>
        <w:rPr>
          <w:rFonts w:cs="ＭＳ 明朝" w:hint="eastAsia"/>
        </w:rPr>
        <w:t>書</w:t>
      </w:r>
    </w:p>
    <w:p w14:paraId="7ED28F5B" w14:textId="77777777" w:rsidR="00187A49" w:rsidRPr="002E7E12" w:rsidRDefault="00187A49">
      <w:pPr>
        <w:autoSpaceDE w:val="0"/>
        <w:autoSpaceDN w:val="0"/>
        <w:adjustRightInd w:val="0"/>
        <w:jc w:val="left"/>
        <w:rPr>
          <w:rFonts w:cs="Times New Roman"/>
        </w:rPr>
      </w:pPr>
    </w:p>
    <w:p w14:paraId="6ED2A2B2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t>1</w:t>
      </w:r>
      <w:r>
        <w:rPr>
          <w:rFonts w:cs="ＭＳ 明朝" w:hint="eastAsia"/>
        </w:rPr>
        <w:t xml:space="preserve">　事業の目的</w:t>
      </w:r>
      <w:r w:rsidR="00047637">
        <w:rPr>
          <w:rFonts w:cs="ＭＳ 明朝" w:hint="eastAsia"/>
        </w:rPr>
        <w:t xml:space="preserve">　菌床</w:t>
      </w:r>
      <w:r w:rsidR="005B2113">
        <w:rPr>
          <w:rFonts w:cs="ＭＳ 明朝" w:hint="eastAsia"/>
        </w:rPr>
        <w:t>きのこ</w:t>
      </w:r>
      <w:r w:rsidR="00047637">
        <w:rPr>
          <w:rFonts w:cs="ＭＳ 明朝" w:hint="eastAsia"/>
        </w:rPr>
        <w:t>類栽培資材</w:t>
      </w:r>
      <w:r w:rsidR="004E37F9">
        <w:rPr>
          <w:rFonts w:cs="ＭＳ 明朝" w:hint="eastAsia"/>
        </w:rPr>
        <w:t>の</w:t>
      </w:r>
      <w:r w:rsidR="00047637">
        <w:rPr>
          <w:rFonts w:cs="ＭＳ 明朝" w:hint="eastAsia"/>
        </w:rPr>
        <w:t>高騰支援</w:t>
      </w:r>
    </w:p>
    <w:p w14:paraId="21B8849F" w14:textId="77777777" w:rsidR="00187A49" w:rsidRDefault="00187A49">
      <w:pPr>
        <w:autoSpaceDE w:val="0"/>
        <w:autoSpaceDN w:val="0"/>
        <w:adjustRightInd w:val="0"/>
        <w:jc w:val="left"/>
        <w:rPr>
          <w:rFonts w:cs="Times New Roman"/>
        </w:rPr>
      </w:pPr>
    </w:p>
    <w:p w14:paraId="3EC48846" w14:textId="77777777" w:rsidR="008A60B4" w:rsidRDefault="005778B2">
      <w:pPr>
        <w:autoSpaceDE w:val="0"/>
        <w:autoSpaceDN w:val="0"/>
        <w:adjustRightInd w:val="0"/>
        <w:jc w:val="left"/>
        <w:rPr>
          <w:rFonts w:cs="ＭＳ 明朝"/>
        </w:rPr>
      </w:pPr>
      <w:r>
        <w:t>2</w:t>
      </w:r>
      <w:r>
        <w:rPr>
          <w:rFonts w:cs="ＭＳ 明朝" w:hint="eastAsia"/>
        </w:rPr>
        <w:t xml:space="preserve">　事業の内容</w:t>
      </w:r>
      <w:r w:rsidR="00047637">
        <w:rPr>
          <w:rFonts w:cs="ＭＳ 明朝" w:hint="eastAsia"/>
        </w:rPr>
        <w:t xml:space="preserve">　</w:t>
      </w:r>
      <w:r w:rsidR="008A60B4">
        <w:rPr>
          <w:rFonts w:cs="ＭＳ 明朝" w:hint="eastAsia"/>
        </w:rPr>
        <w:t xml:space="preserve">　　　　　　　菌床</w:t>
      </w:r>
    </w:p>
    <w:p w14:paraId="14ACCE55" w14:textId="77777777" w:rsidR="005778B2" w:rsidRDefault="005B2113" w:rsidP="008A60B4">
      <w:pPr>
        <w:autoSpaceDE w:val="0"/>
        <w:autoSpaceDN w:val="0"/>
        <w:adjustRightInd w:val="0"/>
        <w:ind w:firstLineChars="750" w:firstLine="1724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>□一般形状菌床　１菌床当り６円</w:t>
      </w:r>
    </w:p>
    <w:p w14:paraId="447451BE" w14:textId="77777777" w:rsidR="00187A49" w:rsidRDefault="005B2113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□独自形状菌床用オガ粉　１㎥当り２，１７５円（上限額）</w:t>
      </w:r>
    </w:p>
    <w:p w14:paraId="3D70CF13" w14:textId="77777777" w:rsidR="005B2113" w:rsidRPr="005B2113" w:rsidRDefault="005B2113">
      <w:pPr>
        <w:autoSpaceDE w:val="0"/>
        <w:autoSpaceDN w:val="0"/>
        <w:adjustRightInd w:val="0"/>
        <w:jc w:val="left"/>
        <w:rPr>
          <w:rFonts w:cs="Times New Roman"/>
        </w:rPr>
      </w:pPr>
    </w:p>
    <w:p w14:paraId="2BC4D8B5" w14:textId="77777777" w:rsidR="005778B2" w:rsidRDefault="0047266F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t>3</w:t>
      </w:r>
      <w:r w:rsidR="005778B2">
        <w:t xml:space="preserve"> </w:t>
      </w:r>
      <w:r>
        <w:t xml:space="preserve"> </w:t>
      </w:r>
      <w:r>
        <w:rPr>
          <w:rFonts w:cs="ＭＳ 明朝" w:hint="eastAsia"/>
        </w:rPr>
        <w:t>経費の配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365"/>
        <w:gridCol w:w="1575"/>
        <w:gridCol w:w="2415"/>
      </w:tblGrid>
      <w:tr w:rsidR="00DC69D2" w14:paraId="79F0EE9B" w14:textId="7777777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80" w:type="dxa"/>
            <w:vMerge w:val="restart"/>
            <w:vAlign w:val="center"/>
          </w:tcPr>
          <w:p w14:paraId="39BA5233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事業費</w:t>
            </w:r>
          </w:p>
        </w:tc>
        <w:tc>
          <w:tcPr>
            <w:tcW w:w="4410" w:type="dxa"/>
            <w:gridSpan w:val="3"/>
            <w:vAlign w:val="center"/>
          </w:tcPr>
          <w:p w14:paraId="3BF03C14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左の負担区分</w:t>
            </w:r>
          </w:p>
        </w:tc>
        <w:tc>
          <w:tcPr>
            <w:tcW w:w="2415" w:type="dxa"/>
            <w:vMerge w:val="restart"/>
            <w:vAlign w:val="center"/>
          </w:tcPr>
          <w:p w14:paraId="0A3DA509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経費の積算</w:t>
            </w:r>
            <w:r w:rsidR="00EE59EA">
              <w:rPr>
                <w:rFonts w:cs="ＭＳ 明朝" w:hint="eastAsia"/>
              </w:rPr>
              <w:t>の</w:t>
            </w:r>
            <w:r w:rsidRPr="00957735">
              <w:rPr>
                <w:rFonts w:cs="ＭＳ 明朝" w:hint="eastAsia"/>
              </w:rPr>
              <w:t>基礎</w:t>
            </w:r>
          </w:p>
        </w:tc>
      </w:tr>
      <w:tr w:rsidR="00DC69D2" w14:paraId="4C654091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80" w:type="dxa"/>
            <w:vMerge/>
          </w:tcPr>
          <w:p w14:paraId="2AFEB42F" w14:textId="77777777" w:rsidR="00DC69D2" w:rsidRPr="00957735" w:rsidRDefault="00DC69D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70" w:type="dxa"/>
            <w:vAlign w:val="center"/>
          </w:tcPr>
          <w:p w14:paraId="08533CEE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町</w:t>
            </w:r>
            <w:r w:rsidR="00EE59EA">
              <w:rPr>
                <w:rFonts w:cs="ＭＳ 明朝" w:hint="eastAsia"/>
              </w:rPr>
              <w:t>補助</w:t>
            </w:r>
            <w:r w:rsidRPr="00957735">
              <w:rPr>
                <w:rFonts w:cs="ＭＳ 明朝" w:hint="eastAsia"/>
              </w:rPr>
              <w:t>金</w:t>
            </w:r>
          </w:p>
        </w:tc>
        <w:tc>
          <w:tcPr>
            <w:tcW w:w="1365" w:type="dxa"/>
            <w:vAlign w:val="center"/>
          </w:tcPr>
          <w:p w14:paraId="7C551F5E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借入金</w:t>
            </w:r>
          </w:p>
        </w:tc>
        <w:tc>
          <w:tcPr>
            <w:tcW w:w="1575" w:type="dxa"/>
            <w:vAlign w:val="center"/>
          </w:tcPr>
          <w:p w14:paraId="68A16018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その他</w:t>
            </w:r>
          </w:p>
        </w:tc>
        <w:tc>
          <w:tcPr>
            <w:tcW w:w="2415" w:type="dxa"/>
            <w:vMerge/>
          </w:tcPr>
          <w:p w14:paraId="11F057CE" w14:textId="77777777" w:rsidR="00DC69D2" w:rsidRPr="00957735" w:rsidRDefault="00DC69D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C69D2" w14:paraId="30EA5CC1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680" w:type="dxa"/>
            <w:vAlign w:val="center"/>
          </w:tcPr>
          <w:p w14:paraId="636AE67F" w14:textId="77777777" w:rsidR="00DC69D2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1470" w:type="dxa"/>
            <w:vAlign w:val="center"/>
          </w:tcPr>
          <w:p w14:paraId="17197E97" w14:textId="77777777" w:rsidR="00DC69D2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1365" w:type="dxa"/>
            <w:vAlign w:val="center"/>
          </w:tcPr>
          <w:p w14:paraId="481A2246" w14:textId="77777777" w:rsidR="00DC69D2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1575" w:type="dxa"/>
            <w:vAlign w:val="center"/>
          </w:tcPr>
          <w:p w14:paraId="2DA1B2D8" w14:textId="77777777" w:rsidR="00DC69D2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2415" w:type="dxa"/>
            <w:vAlign w:val="center"/>
          </w:tcPr>
          <w:p w14:paraId="2F56D306" w14:textId="77777777" w:rsidR="00DC69D2" w:rsidRPr="00957735" w:rsidRDefault="00DC69D2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</w:tbl>
    <w:p w14:paraId="29F52E35" w14:textId="77777777" w:rsidR="005778B2" w:rsidRDefault="005778B2">
      <w:pPr>
        <w:rPr>
          <w:rFonts w:cs="Times New Roman"/>
          <w:sz w:val="20"/>
          <w:szCs w:val="20"/>
        </w:rPr>
      </w:pPr>
    </w:p>
    <w:p w14:paraId="3DFA75C7" w14:textId="77777777" w:rsidR="005778B2" w:rsidRPr="00957735" w:rsidRDefault="00DC69D2">
      <w:pPr>
        <w:autoSpaceDE w:val="0"/>
        <w:autoSpaceDN w:val="0"/>
        <w:adjustRightInd w:val="0"/>
        <w:jc w:val="left"/>
        <w:rPr>
          <w:rFonts w:cs="Times New Roman"/>
        </w:rPr>
      </w:pPr>
      <w:r>
        <w:t>4</w:t>
      </w:r>
      <w:r w:rsidR="005778B2" w:rsidRPr="00957735">
        <w:rPr>
          <w:rFonts w:cs="ＭＳ 明朝" w:hint="eastAsia"/>
        </w:rPr>
        <w:t xml:space="preserve">　収支予算</w:t>
      </w:r>
    </w:p>
    <w:p w14:paraId="4C853AEB" w14:textId="77777777" w:rsidR="005778B2" w:rsidRPr="00957735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 w:rsidRPr="00957735">
        <w:rPr>
          <w:rFonts w:cs="ＭＳ 明朝" w:hint="eastAsia"/>
        </w:rPr>
        <w:t xml:space="preserve">　</w:t>
      </w:r>
      <w:r w:rsidRPr="00957735">
        <w:t>(1)</w:t>
      </w:r>
      <w:r w:rsidRPr="00957735">
        <w:rPr>
          <w:rFonts w:cs="ＭＳ 明朝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276"/>
        <w:gridCol w:w="1276"/>
        <w:gridCol w:w="1275"/>
      </w:tblGrid>
      <w:tr w:rsidR="003C467F" w:rsidRPr="00957735" w14:paraId="5B142CFC" w14:textId="77777777" w:rsidTr="002E7E1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134" w:type="dxa"/>
            <w:vMerge w:val="restart"/>
            <w:vAlign w:val="center"/>
          </w:tcPr>
          <w:p w14:paraId="2E322B3B" w14:textId="77777777" w:rsidR="003C467F" w:rsidRPr="00957735" w:rsidRDefault="003C467F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55B13273" w14:textId="77777777" w:rsidR="003C467F" w:rsidRPr="00957735" w:rsidRDefault="003C467F" w:rsidP="002E7E1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予</w:t>
            </w:r>
            <w:r w:rsidR="002E7E12">
              <w:rPr>
                <w:rFonts w:cs="ＭＳ 明朝" w:hint="eastAsia"/>
              </w:rPr>
              <w:t xml:space="preserve">　</w:t>
            </w:r>
            <w:r w:rsidRPr="00957735">
              <w:rPr>
                <w:rFonts w:cs="ＭＳ 明朝" w:hint="eastAsia"/>
              </w:rPr>
              <w:t>算</w:t>
            </w:r>
            <w:r w:rsidR="002E7E12">
              <w:rPr>
                <w:rFonts w:cs="ＭＳ 明朝" w:hint="eastAsia"/>
              </w:rPr>
              <w:t xml:space="preserve">　</w:t>
            </w:r>
            <w:r w:rsidRPr="00957735">
              <w:rPr>
                <w:rFonts w:cs="ＭＳ 明朝" w:hint="eastAsia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09E95294" w14:textId="77777777" w:rsidR="003C467F" w:rsidRPr="00957735" w:rsidRDefault="003C467F" w:rsidP="002E7E1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前年度予算額</w:t>
            </w:r>
          </w:p>
        </w:tc>
        <w:tc>
          <w:tcPr>
            <w:tcW w:w="2552" w:type="dxa"/>
            <w:gridSpan w:val="2"/>
          </w:tcPr>
          <w:p w14:paraId="5711A15A" w14:textId="77777777" w:rsidR="003C467F" w:rsidRPr="00957735" w:rsidRDefault="003C467F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比較増減</w:t>
            </w:r>
          </w:p>
        </w:tc>
        <w:tc>
          <w:tcPr>
            <w:tcW w:w="1275" w:type="dxa"/>
            <w:vMerge w:val="restart"/>
            <w:vAlign w:val="center"/>
          </w:tcPr>
          <w:p w14:paraId="5A67CC44" w14:textId="77777777" w:rsidR="003C467F" w:rsidRPr="00957735" w:rsidRDefault="003C467F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備考</w:t>
            </w:r>
          </w:p>
        </w:tc>
      </w:tr>
      <w:tr w:rsidR="00957735" w:rsidRPr="00957735" w14:paraId="4A405332" w14:textId="77777777" w:rsidTr="0049712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134" w:type="dxa"/>
            <w:vMerge/>
          </w:tcPr>
          <w:p w14:paraId="300EA90C" w14:textId="77777777" w:rsidR="00957735" w:rsidRPr="00957735" w:rsidRDefault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3D78019C" w14:textId="77777777" w:rsidR="00957735" w:rsidRPr="00957735" w:rsidRDefault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FE285C1" w14:textId="77777777" w:rsidR="00957735" w:rsidRPr="00957735" w:rsidRDefault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0320CE9" w14:textId="77777777" w:rsidR="00957735" w:rsidRPr="00957735" w:rsidRDefault="00957735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増</w:t>
            </w:r>
          </w:p>
        </w:tc>
        <w:tc>
          <w:tcPr>
            <w:tcW w:w="1276" w:type="dxa"/>
          </w:tcPr>
          <w:p w14:paraId="4B2631A4" w14:textId="77777777" w:rsidR="00957735" w:rsidRPr="00957735" w:rsidRDefault="00957735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減</w:t>
            </w:r>
          </w:p>
        </w:tc>
        <w:tc>
          <w:tcPr>
            <w:tcW w:w="1275" w:type="dxa"/>
            <w:vMerge/>
          </w:tcPr>
          <w:p w14:paraId="134B491B" w14:textId="77777777" w:rsidR="00957735" w:rsidRPr="00957735" w:rsidRDefault="00957735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957735" w:rsidRPr="00957735" w14:paraId="2E223D22" w14:textId="77777777" w:rsidTr="002E7E12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134" w:type="dxa"/>
            <w:vAlign w:val="center"/>
          </w:tcPr>
          <w:p w14:paraId="20C47C7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町</w:t>
            </w:r>
            <w:r w:rsidR="00EE59EA">
              <w:rPr>
                <w:rFonts w:cs="ＭＳ 明朝" w:hint="eastAsia"/>
              </w:rPr>
              <w:t>補助</w:t>
            </w:r>
            <w:r w:rsidRPr="00957735">
              <w:rPr>
                <w:rFonts w:cs="ＭＳ 明朝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2CE75F6F" w14:textId="77777777" w:rsidR="00957735" w:rsidRPr="00363527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18"/>
                <w:szCs w:val="18"/>
              </w:rPr>
            </w:pPr>
            <w:r w:rsidRPr="00957735">
              <w:rPr>
                <w:rFonts w:cs="ＭＳ 明朝" w:hint="eastAsia"/>
              </w:rPr>
              <w:t xml:space="preserve">　</w:t>
            </w:r>
            <w:r w:rsidRPr="00363527">
              <w:rPr>
                <w:rFonts w:cs="ＭＳ 明朝" w:hint="eastAsia"/>
                <w:sz w:val="18"/>
                <w:szCs w:val="18"/>
              </w:rPr>
              <w:t>円</w:t>
            </w:r>
          </w:p>
          <w:p w14:paraId="4344F160" w14:textId="77777777" w:rsidR="00363527" w:rsidRPr="00957735" w:rsidRDefault="00363527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46ECD7BA" w14:textId="77777777" w:rsidR="00957735" w:rsidRPr="00363527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18"/>
                <w:szCs w:val="18"/>
              </w:rPr>
            </w:pPr>
            <w:r w:rsidRPr="00957735">
              <w:rPr>
                <w:rFonts w:cs="ＭＳ 明朝" w:hint="eastAsia"/>
              </w:rPr>
              <w:t xml:space="preserve">　</w:t>
            </w:r>
            <w:r w:rsidRPr="00363527">
              <w:rPr>
                <w:rFonts w:cs="ＭＳ 明朝" w:hint="eastAsia"/>
                <w:sz w:val="18"/>
                <w:szCs w:val="18"/>
              </w:rPr>
              <w:t>円</w:t>
            </w:r>
          </w:p>
          <w:p w14:paraId="071CCAF9" w14:textId="77777777" w:rsidR="00363527" w:rsidRPr="00957735" w:rsidRDefault="00363527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76A3621C" w14:textId="77777777" w:rsidR="00957735" w:rsidRPr="00363527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18"/>
                <w:szCs w:val="18"/>
              </w:rPr>
            </w:pPr>
            <w:r w:rsidRPr="00363527">
              <w:rPr>
                <w:rFonts w:cs="ＭＳ 明朝" w:hint="eastAsia"/>
                <w:sz w:val="18"/>
                <w:szCs w:val="18"/>
              </w:rPr>
              <w:t>円</w:t>
            </w:r>
          </w:p>
          <w:p w14:paraId="74F7BA17" w14:textId="77777777" w:rsidR="00363527" w:rsidRPr="00957735" w:rsidRDefault="00363527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5EAAF02D" w14:textId="77777777" w:rsidR="00957735" w:rsidRPr="00363527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18"/>
                <w:szCs w:val="18"/>
              </w:rPr>
            </w:pPr>
            <w:r w:rsidRPr="00363527">
              <w:rPr>
                <w:rFonts w:cs="ＭＳ 明朝" w:hint="eastAsia"/>
                <w:sz w:val="18"/>
                <w:szCs w:val="18"/>
              </w:rPr>
              <w:t>円</w:t>
            </w:r>
          </w:p>
          <w:p w14:paraId="5ECCD6DF" w14:textId="77777777" w:rsidR="00363527" w:rsidRPr="00957735" w:rsidRDefault="00363527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35C11C2" w14:textId="77777777" w:rsidR="00957735" w:rsidRPr="00957735" w:rsidRDefault="00957735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</w:t>
            </w:r>
          </w:p>
        </w:tc>
      </w:tr>
      <w:tr w:rsidR="00957735" w:rsidRPr="00957735" w14:paraId="6C65E172" w14:textId="77777777" w:rsidTr="002E7E1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134" w:type="dxa"/>
            <w:vAlign w:val="center"/>
          </w:tcPr>
          <w:p w14:paraId="72900C5A" w14:textId="77777777" w:rsidR="00957735" w:rsidRPr="00957735" w:rsidRDefault="00957735" w:rsidP="002E7E1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合</w:t>
            </w:r>
            <w:r w:rsidR="002E7E12">
              <w:rPr>
                <w:rFonts w:cs="ＭＳ 明朝" w:hint="eastAsia"/>
              </w:rPr>
              <w:t xml:space="preserve">　　</w:t>
            </w:r>
            <w:r w:rsidRPr="00957735">
              <w:rPr>
                <w:rFonts w:cs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B36D21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21262CFF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50990369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1924A5A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2DF35DE5" w14:textId="77777777" w:rsidR="00957735" w:rsidRPr="00957735" w:rsidRDefault="00957735" w:rsidP="003C467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</w:t>
            </w:r>
          </w:p>
        </w:tc>
      </w:tr>
    </w:tbl>
    <w:p w14:paraId="1B86C8A7" w14:textId="77777777" w:rsidR="005778B2" w:rsidRPr="00957735" w:rsidRDefault="005778B2">
      <w:pPr>
        <w:rPr>
          <w:rFonts w:cs="Times New Roman"/>
        </w:rPr>
      </w:pPr>
    </w:p>
    <w:p w14:paraId="1CCC7A6C" w14:textId="77777777" w:rsidR="005778B2" w:rsidRPr="00957735" w:rsidRDefault="005778B2">
      <w:pPr>
        <w:autoSpaceDE w:val="0"/>
        <w:autoSpaceDN w:val="0"/>
        <w:adjustRightInd w:val="0"/>
        <w:jc w:val="left"/>
        <w:rPr>
          <w:rFonts w:cs="Times New Roman"/>
        </w:rPr>
      </w:pPr>
      <w:r w:rsidRPr="00957735">
        <w:rPr>
          <w:rFonts w:cs="ＭＳ 明朝" w:hint="eastAsia"/>
        </w:rPr>
        <w:t xml:space="preserve">　</w:t>
      </w:r>
      <w:r w:rsidRPr="00957735">
        <w:t>(2)</w:t>
      </w:r>
      <w:r w:rsidRPr="00957735">
        <w:rPr>
          <w:rFonts w:cs="ＭＳ 明朝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276"/>
        <w:gridCol w:w="1276"/>
        <w:gridCol w:w="1275"/>
      </w:tblGrid>
      <w:tr w:rsidR="00957735" w:rsidRPr="00957735" w14:paraId="4E4F301B" w14:textId="77777777" w:rsidTr="002E7E1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4" w:type="dxa"/>
            <w:vMerge w:val="restart"/>
            <w:vAlign w:val="center"/>
          </w:tcPr>
          <w:p w14:paraId="6B814D36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5A7BF180" w14:textId="77777777" w:rsidR="00957735" w:rsidRPr="002E7E12" w:rsidRDefault="00957735" w:rsidP="002E7E1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予</w:t>
            </w:r>
            <w:r w:rsidR="00F16F70">
              <w:rPr>
                <w:rFonts w:cs="ＭＳ 明朝" w:hint="eastAsia"/>
              </w:rPr>
              <w:t xml:space="preserve">　</w:t>
            </w:r>
            <w:r w:rsidRPr="00957735">
              <w:rPr>
                <w:rFonts w:cs="ＭＳ 明朝" w:hint="eastAsia"/>
              </w:rPr>
              <w:t>算</w:t>
            </w:r>
            <w:r w:rsidR="00F16F70">
              <w:rPr>
                <w:rFonts w:cs="ＭＳ 明朝" w:hint="eastAsia"/>
              </w:rPr>
              <w:t xml:space="preserve">　</w:t>
            </w:r>
            <w:r w:rsidRPr="00957735">
              <w:rPr>
                <w:rFonts w:cs="ＭＳ 明朝" w:hint="eastAsia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5FEC9018" w14:textId="77777777" w:rsidR="00957735" w:rsidRPr="002E7E12" w:rsidRDefault="00957735" w:rsidP="002E7E1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前年度予算額</w:t>
            </w:r>
          </w:p>
        </w:tc>
        <w:tc>
          <w:tcPr>
            <w:tcW w:w="2552" w:type="dxa"/>
            <w:gridSpan w:val="2"/>
          </w:tcPr>
          <w:p w14:paraId="1160C55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比較増減</w:t>
            </w:r>
          </w:p>
        </w:tc>
        <w:tc>
          <w:tcPr>
            <w:tcW w:w="1275" w:type="dxa"/>
            <w:vMerge w:val="restart"/>
            <w:vAlign w:val="center"/>
          </w:tcPr>
          <w:p w14:paraId="487F14D6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備考</w:t>
            </w:r>
          </w:p>
        </w:tc>
      </w:tr>
      <w:tr w:rsidR="00957735" w:rsidRPr="00957735" w14:paraId="6B0BCA17" w14:textId="77777777" w:rsidTr="004971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34" w:type="dxa"/>
            <w:vMerge/>
            <w:vAlign w:val="center"/>
          </w:tcPr>
          <w:p w14:paraId="4EF557E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3539CF19" w14:textId="77777777" w:rsidR="00957735" w:rsidRPr="00957735" w:rsidRDefault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5CAC2EF" w14:textId="77777777" w:rsidR="00957735" w:rsidRPr="00957735" w:rsidRDefault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EA4FDED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増</w:t>
            </w:r>
          </w:p>
        </w:tc>
        <w:tc>
          <w:tcPr>
            <w:tcW w:w="1276" w:type="dxa"/>
          </w:tcPr>
          <w:p w14:paraId="2AAE424B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減</w:t>
            </w:r>
          </w:p>
        </w:tc>
        <w:tc>
          <w:tcPr>
            <w:tcW w:w="1275" w:type="dxa"/>
            <w:vMerge/>
          </w:tcPr>
          <w:p w14:paraId="7A31FEE0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957735" w:rsidRPr="00957735" w14:paraId="43E4F573" w14:textId="77777777" w:rsidTr="002E7E1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134" w:type="dxa"/>
            <w:vAlign w:val="center"/>
          </w:tcPr>
          <w:p w14:paraId="3E54B1CB" w14:textId="77777777" w:rsidR="00957735" w:rsidRPr="00957735" w:rsidRDefault="00EE59EA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補助</w:t>
            </w:r>
            <w:r w:rsidR="00957735" w:rsidRPr="00957735">
              <w:rPr>
                <w:rFonts w:cs="ＭＳ 明朝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52357FB4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円</w:t>
            </w:r>
          </w:p>
        </w:tc>
        <w:tc>
          <w:tcPr>
            <w:tcW w:w="1843" w:type="dxa"/>
            <w:vAlign w:val="center"/>
          </w:tcPr>
          <w:p w14:paraId="6970F6C0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円</w:t>
            </w:r>
          </w:p>
        </w:tc>
        <w:tc>
          <w:tcPr>
            <w:tcW w:w="1276" w:type="dxa"/>
            <w:vAlign w:val="center"/>
          </w:tcPr>
          <w:p w14:paraId="2DB72634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641556E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円</w:t>
            </w:r>
          </w:p>
        </w:tc>
        <w:tc>
          <w:tcPr>
            <w:tcW w:w="1275" w:type="dxa"/>
          </w:tcPr>
          <w:p w14:paraId="7377542B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</w:t>
            </w:r>
          </w:p>
        </w:tc>
      </w:tr>
      <w:tr w:rsidR="00957735" w:rsidRPr="00957735" w14:paraId="46F27447" w14:textId="77777777" w:rsidTr="002E7E1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134" w:type="dxa"/>
            <w:vAlign w:val="center"/>
          </w:tcPr>
          <w:p w14:paraId="41A9121F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>合</w:t>
            </w:r>
            <w:r w:rsidR="002E7E12">
              <w:rPr>
                <w:rFonts w:cs="ＭＳ 明朝" w:hint="eastAsia"/>
              </w:rPr>
              <w:t xml:space="preserve">　</w:t>
            </w:r>
            <w:r w:rsidRPr="00957735">
              <w:rPr>
                <w:rFonts w:cs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E2904D5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56AB237D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7E7D5084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2886DD8D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58EE3EF7" w14:textId="77777777" w:rsidR="00957735" w:rsidRPr="00957735" w:rsidRDefault="00957735" w:rsidP="0095773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57735">
              <w:rPr>
                <w:rFonts w:cs="ＭＳ 明朝" w:hint="eastAsia"/>
              </w:rPr>
              <w:t xml:space="preserve">　</w:t>
            </w:r>
          </w:p>
        </w:tc>
      </w:tr>
    </w:tbl>
    <w:p w14:paraId="5E63ACDF" w14:textId="77777777" w:rsidR="005778B2" w:rsidRDefault="005778B2">
      <w:pPr>
        <w:rPr>
          <w:rFonts w:cs="Times New Roman"/>
          <w:sz w:val="20"/>
          <w:szCs w:val="20"/>
        </w:rPr>
      </w:pPr>
    </w:p>
    <w:p w14:paraId="30EBC220" w14:textId="77777777" w:rsidR="005778B2" w:rsidRDefault="005778B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t>5</w:t>
      </w:r>
      <w:r>
        <w:rPr>
          <w:rFonts w:cs="ＭＳ 明朝" w:hint="eastAsia"/>
        </w:rPr>
        <w:t xml:space="preserve">　事業着手</w:t>
      </w:r>
      <w:r>
        <w:t>(</w:t>
      </w:r>
      <w:r>
        <w:rPr>
          <w:rFonts w:cs="ＭＳ 明朝" w:hint="eastAsia"/>
        </w:rPr>
        <w:t>予定</w:t>
      </w:r>
      <w:r>
        <w:t>)</w:t>
      </w:r>
      <w:r>
        <w:rPr>
          <w:rFonts w:cs="ＭＳ 明朝" w:hint="eastAsia"/>
        </w:rPr>
        <w:t xml:space="preserve">年月日　　　</w:t>
      </w:r>
      <w:r w:rsidR="00047637">
        <w:rPr>
          <w:rFonts w:cs="ＭＳ 明朝" w:hint="eastAsia"/>
        </w:rPr>
        <w:t>令和８</w:t>
      </w:r>
      <w:r>
        <w:rPr>
          <w:rFonts w:cs="ＭＳ 明朝" w:hint="eastAsia"/>
        </w:rPr>
        <w:t xml:space="preserve">年　</w:t>
      </w:r>
      <w:r w:rsidR="00047637">
        <w:rPr>
          <w:rFonts w:cs="ＭＳ 明朝" w:hint="eastAsia"/>
        </w:rPr>
        <w:t>３</w:t>
      </w:r>
      <w:r>
        <w:rPr>
          <w:rFonts w:cs="ＭＳ 明朝" w:hint="eastAsia"/>
        </w:rPr>
        <w:t>月　　日</w:t>
      </w:r>
    </w:p>
    <w:p w14:paraId="5F831AAB" w14:textId="77777777" w:rsidR="005778B2" w:rsidRPr="004F48AD" w:rsidRDefault="005778B2" w:rsidP="00FA16CF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t>6</w:t>
      </w:r>
      <w:r>
        <w:rPr>
          <w:rFonts w:cs="ＭＳ 明朝" w:hint="eastAsia"/>
        </w:rPr>
        <w:t xml:space="preserve">　事業完了</w:t>
      </w:r>
      <w:r>
        <w:t>(</w:t>
      </w:r>
      <w:r>
        <w:rPr>
          <w:rFonts w:cs="ＭＳ 明朝" w:hint="eastAsia"/>
        </w:rPr>
        <w:t>予定</w:t>
      </w:r>
      <w:r>
        <w:t>)</w:t>
      </w:r>
      <w:r>
        <w:rPr>
          <w:rFonts w:cs="ＭＳ 明朝" w:hint="eastAsia"/>
        </w:rPr>
        <w:t xml:space="preserve">年月日　　　</w:t>
      </w:r>
      <w:r w:rsidR="00047637">
        <w:rPr>
          <w:rFonts w:cs="ＭＳ 明朝" w:hint="eastAsia"/>
        </w:rPr>
        <w:t>令和８</w:t>
      </w:r>
      <w:r>
        <w:rPr>
          <w:rFonts w:cs="ＭＳ 明朝" w:hint="eastAsia"/>
        </w:rPr>
        <w:t xml:space="preserve">年　</w:t>
      </w:r>
      <w:r w:rsidR="00047637">
        <w:rPr>
          <w:rFonts w:cs="ＭＳ 明朝" w:hint="eastAsia"/>
        </w:rPr>
        <w:t xml:space="preserve">　</w:t>
      </w:r>
      <w:r>
        <w:rPr>
          <w:rFonts w:cs="ＭＳ 明朝" w:hint="eastAsia"/>
        </w:rPr>
        <w:t>月　　日</w:t>
      </w:r>
    </w:p>
    <w:sectPr w:rsidR="005778B2" w:rsidRPr="004F48AD" w:rsidSect="00A73D62">
      <w:pgSz w:w="11907" w:h="16840" w:code="9"/>
      <w:pgMar w:top="1701" w:right="1701" w:bottom="1701" w:left="1701" w:header="720" w:footer="720" w:gutter="0"/>
      <w:cols w:space="720"/>
      <w:noEndnote/>
      <w:docGrid w:type="linesAndChars" w:linePitch="34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F9E5" w14:textId="77777777" w:rsidR="00953525" w:rsidRDefault="00953525" w:rsidP="004D77C1">
      <w:r>
        <w:separator/>
      </w:r>
    </w:p>
  </w:endnote>
  <w:endnote w:type="continuationSeparator" w:id="0">
    <w:p w14:paraId="7AEB2476" w14:textId="77777777" w:rsidR="00953525" w:rsidRDefault="00953525" w:rsidP="004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889B" w14:textId="77777777" w:rsidR="00953525" w:rsidRDefault="00953525" w:rsidP="004D77C1">
      <w:r>
        <w:separator/>
      </w:r>
    </w:p>
  </w:footnote>
  <w:footnote w:type="continuationSeparator" w:id="0">
    <w:p w14:paraId="1CB9CFCB" w14:textId="77777777" w:rsidR="00953525" w:rsidRDefault="00953525" w:rsidP="004D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23717"/>
    <w:multiLevelType w:val="hybridMultilevel"/>
    <w:tmpl w:val="48BA8BBE"/>
    <w:lvl w:ilvl="0" w:tplc="093A542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E58BE76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2"/>
    <w:rsid w:val="00001C1A"/>
    <w:rsid w:val="00010347"/>
    <w:rsid w:val="000223F3"/>
    <w:rsid w:val="00024ED5"/>
    <w:rsid w:val="00030B33"/>
    <w:rsid w:val="00047637"/>
    <w:rsid w:val="00065481"/>
    <w:rsid w:val="00093E8A"/>
    <w:rsid w:val="000973AF"/>
    <w:rsid w:val="000A37D3"/>
    <w:rsid w:val="000D6B25"/>
    <w:rsid w:val="000E1AB7"/>
    <w:rsid w:val="000F734E"/>
    <w:rsid w:val="0011572F"/>
    <w:rsid w:val="00141EEA"/>
    <w:rsid w:val="00150CE3"/>
    <w:rsid w:val="00187A49"/>
    <w:rsid w:val="001B65CB"/>
    <w:rsid w:val="001D76C0"/>
    <w:rsid w:val="001E6EB9"/>
    <w:rsid w:val="002448B4"/>
    <w:rsid w:val="0025242F"/>
    <w:rsid w:val="0029041E"/>
    <w:rsid w:val="002B5294"/>
    <w:rsid w:val="002B6613"/>
    <w:rsid w:val="002C0F72"/>
    <w:rsid w:val="002C6AB4"/>
    <w:rsid w:val="002D04A4"/>
    <w:rsid w:val="002D6FAE"/>
    <w:rsid w:val="002E6FAD"/>
    <w:rsid w:val="002E7E12"/>
    <w:rsid w:val="002F1400"/>
    <w:rsid w:val="003041E2"/>
    <w:rsid w:val="003065C3"/>
    <w:rsid w:val="003066C4"/>
    <w:rsid w:val="00307587"/>
    <w:rsid w:val="00317124"/>
    <w:rsid w:val="00336C81"/>
    <w:rsid w:val="0034389A"/>
    <w:rsid w:val="00347336"/>
    <w:rsid w:val="00363510"/>
    <w:rsid w:val="00363527"/>
    <w:rsid w:val="00383A87"/>
    <w:rsid w:val="003907C2"/>
    <w:rsid w:val="0039154B"/>
    <w:rsid w:val="003A4FE0"/>
    <w:rsid w:val="003B022F"/>
    <w:rsid w:val="003C467F"/>
    <w:rsid w:val="003E6573"/>
    <w:rsid w:val="00413A98"/>
    <w:rsid w:val="004165C0"/>
    <w:rsid w:val="00455B65"/>
    <w:rsid w:val="00457D5A"/>
    <w:rsid w:val="004706FA"/>
    <w:rsid w:val="0047266F"/>
    <w:rsid w:val="00485482"/>
    <w:rsid w:val="00490350"/>
    <w:rsid w:val="00497122"/>
    <w:rsid w:val="004A0871"/>
    <w:rsid w:val="004B2961"/>
    <w:rsid w:val="004D77C1"/>
    <w:rsid w:val="004E0CEE"/>
    <w:rsid w:val="004E37F9"/>
    <w:rsid w:val="004F48AD"/>
    <w:rsid w:val="00507D0F"/>
    <w:rsid w:val="00523327"/>
    <w:rsid w:val="00525383"/>
    <w:rsid w:val="00552220"/>
    <w:rsid w:val="00572AC3"/>
    <w:rsid w:val="005778B2"/>
    <w:rsid w:val="005A17BF"/>
    <w:rsid w:val="005A4119"/>
    <w:rsid w:val="005A5A02"/>
    <w:rsid w:val="005B2113"/>
    <w:rsid w:val="005B257C"/>
    <w:rsid w:val="00611868"/>
    <w:rsid w:val="0063468D"/>
    <w:rsid w:val="0063793A"/>
    <w:rsid w:val="006517A2"/>
    <w:rsid w:val="00657AF2"/>
    <w:rsid w:val="00672150"/>
    <w:rsid w:val="0067463C"/>
    <w:rsid w:val="00682EF3"/>
    <w:rsid w:val="006A1860"/>
    <w:rsid w:val="006B2DC5"/>
    <w:rsid w:val="006E5025"/>
    <w:rsid w:val="00715773"/>
    <w:rsid w:val="00724FD5"/>
    <w:rsid w:val="00745460"/>
    <w:rsid w:val="007B2810"/>
    <w:rsid w:val="007B65C5"/>
    <w:rsid w:val="007D249A"/>
    <w:rsid w:val="007F1DC9"/>
    <w:rsid w:val="007F57A9"/>
    <w:rsid w:val="007F58F7"/>
    <w:rsid w:val="0081142B"/>
    <w:rsid w:val="008136B7"/>
    <w:rsid w:val="008436A8"/>
    <w:rsid w:val="00871226"/>
    <w:rsid w:val="00891E62"/>
    <w:rsid w:val="008A60B4"/>
    <w:rsid w:val="008C03D2"/>
    <w:rsid w:val="00905CB2"/>
    <w:rsid w:val="00912CAE"/>
    <w:rsid w:val="0091417E"/>
    <w:rsid w:val="00940A09"/>
    <w:rsid w:val="00953525"/>
    <w:rsid w:val="00955068"/>
    <w:rsid w:val="00956EAB"/>
    <w:rsid w:val="00957735"/>
    <w:rsid w:val="0096172A"/>
    <w:rsid w:val="00973B0A"/>
    <w:rsid w:val="00991561"/>
    <w:rsid w:val="009A1D58"/>
    <w:rsid w:val="009B64E7"/>
    <w:rsid w:val="009B7692"/>
    <w:rsid w:val="009D3E83"/>
    <w:rsid w:val="009F2D15"/>
    <w:rsid w:val="00A23701"/>
    <w:rsid w:val="00A73D62"/>
    <w:rsid w:val="00A844FB"/>
    <w:rsid w:val="00AA329C"/>
    <w:rsid w:val="00AB46FF"/>
    <w:rsid w:val="00AD2243"/>
    <w:rsid w:val="00AE1300"/>
    <w:rsid w:val="00AE22CA"/>
    <w:rsid w:val="00AF2E70"/>
    <w:rsid w:val="00B07B92"/>
    <w:rsid w:val="00B1745A"/>
    <w:rsid w:val="00B333DA"/>
    <w:rsid w:val="00B5038A"/>
    <w:rsid w:val="00B63BBC"/>
    <w:rsid w:val="00B7740B"/>
    <w:rsid w:val="00B822A5"/>
    <w:rsid w:val="00B90763"/>
    <w:rsid w:val="00B96003"/>
    <w:rsid w:val="00BA32E0"/>
    <w:rsid w:val="00BF4DAB"/>
    <w:rsid w:val="00C34046"/>
    <w:rsid w:val="00C74318"/>
    <w:rsid w:val="00C81BD6"/>
    <w:rsid w:val="00CC2706"/>
    <w:rsid w:val="00CE7A25"/>
    <w:rsid w:val="00CE7A2F"/>
    <w:rsid w:val="00D00A6B"/>
    <w:rsid w:val="00D00ABD"/>
    <w:rsid w:val="00D13535"/>
    <w:rsid w:val="00D31FF1"/>
    <w:rsid w:val="00D327DC"/>
    <w:rsid w:val="00D34F4E"/>
    <w:rsid w:val="00D43E3C"/>
    <w:rsid w:val="00DA4F03"/>
    <w:rsid w:val="00DC46FF"/>
    <w:rsid w:val="00DC69D2"/>
    <w:rsid w:val="00DE1213"/>
    <w:rsid w:val="00DE2037"/>
    <w:rsid w:val="00E100AA"/>
    <w:rsid w:val="00E101E8"/>
    <w:rsid w:val="00E268DD"/>
    <w:rsid w:val="00E42F09"/>
    <w:rsid w:val="00E53A68"/>
    <w:rsid w:val="00E53F6D"/>
    <w:rsid w:val="00E9589E"/>
    <w:rsid w:val="00EA3CBB"/>
    <w:rsid w:val="00EB2367"/>
    <w:rsid w:val="00EB749A"/>
    <w:rsid w:val="00EC720F"/>
    <w:rsid w:val="00EE59EA"/>
    <w:rsid w:val="00F10EDC"/>
    <w:rsid w:val="00F1420C"/>
    <w:rsid w:val="00F16F70"/>
    <w:rsid w:val="00F20572"/>
    <w:rsid w:val="00F657A7"/>
    <w:rsid w:val="00F70C80"/>
    <w:rsid w:val="00FA16CF"/>
    <w:rsid w:val="00FA53DB"/>
    <w:rsid w:val="00FB1FA6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6703E"/>
  <w14:defaultImageDpi w14:val="0"/>
  <w15:docId w15:val="{896A1506-F6B4-416C-88E2-51B47579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53A6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E53A6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character" w:customStyle="1" w:styleId="pcm">
    <w:name w:val="p cm"/>
    <w:basedOn w:val="a0"/>
    <w:uiPriority w:val="99"/>
    <w:rsid w:val="00065481"/>
    <w:rPr>
      <w:rFonts w:cs="Times New Roman"/>
    </w:rPr>
  </w:style>
  <w:style w:type="character" w:customStyle="1" w:styleId="hit-item1">
    <w:name w:val="hit-item1"/>
    <w:basedOn w:val="a0"/>
    <w:uiPriority w:val="99"/>
    <w:rsid w:val="00065481"/>
    <w:rPr>
      <w:rFonts w:cs="Times New Roman"/>
    </w:rPr>
  </w:style>
  <w:style w:type="character" w:styleId="a7">
    <w:name w:val="Hyperlink"/>
    <w:basedOn w:val="a0"/>
    <w:uiPriority w:val="99"/>
    <w:rsid w:val="00065481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383A87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0F734E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D77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D77C1"/>
    <w:rPr>
      <w:rFonts w:cs="Century"/>
    </w:rPr>
  </w:style>
  <w:style w:type="paragraph" w:styleId="ad">
    <w:name w:val="footer"/>
    <w:basedOn w:val="a"/>
    <w:link w:val="ae"/>
    <w:uiPriority w:val="99"/>
    <w:unhideWhenUsed/>
    <w:rsid w:val="004D77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D77C1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6281-C791-4494-8B76-143E15A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西会津町中山間地域等直接支払交付金交付要綱</dc:title>
  <dc:subject/>
  <dc:creator>jou116</dc:creator>
  <cp:keywords/>
  <dc:description/>
  <cp:lastModifiedBy>in160</cp:lastModifiedBy>
  <cp:revision>2</cp:revision>
  <cp:lastPrinted>2026-03-03T10:16:00Z</cp:lastPrinted>
  <dcterms:created xsi:type="dcterms:W3CDTF">2026-03-04T00:15:00Z</dcterms:created>
  <dcterms:modified xsi:type="dcterms:W3CDTF">2026-03-04T00:15:00Z</dcterms:modified>
</cp:coreProperties>
</file>